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2B" w:rsidRDefault="00E6242B">
      <w:pPr>
        <w:rPr>
          <w:sz w:val="16"/>
          <w:szCs w:val="16"/>
        </w:rPr>
      </w:pPr>
    </w:p>
    <w:p w:rsidR="0076620B" w:rsidRDefault="0076620B" w:rsidP="00AB6F09">
      <w:pPr>
        <w:pStyle w:val="PlainText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7632"/>
      </w:tblGrid>
      <w:tr w:rsidR="000D3CF6" w:rsidRPr="009B6DE3" w:rsidTr="002840FC">
        <w:trPr>
          <w:cantSplit/>
          <w:jc w:val="center"/>
        </w:trPr>
        <w:tc>
          <w:tcPr>
            <w:tcW w:w="1584" w:type="dxa"/>
            <w:vAlign w:val="center"/>
          </w:tcPr>
          <w:p w:rsidR="000D3CF6" w:rsidRPr="009B6DE3" w:rsidRDefault="000D3CF6" w:rsidP="002840FC">
            <w:pPr>
              <w:pStyle w:val="PlainText"/>
              <w:jc w:val="center"/>
            </w:pPr>
            <w:r w:rsidRPr="009B6DE3">
              <w:rPr>
                <w:noProof/>
                <w:sz w:val="16"/>
                <w:szCs w:val="16"/>
              </w:rPr>
              <w:drawing>
                <wp:inline distT="0" distB="0" distL="0" distR="0" wp14:anchorId="462610C0" wp14:editId="3D5D6314">
                  <wp:extent cx="812104" cy="847904"/>
                  <wp:effectExtent l="0" t="0" r="7620" b="0"/>
                  <wp:docPr id="5" name="Picture 5" descr="https://upload.wikimedia.org/wikipedia/en/9/93/AmerLegion_color_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en/9/93/AmerLegion_color_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23" cy="865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  <w:vAlign w:val="center"/>
          </w:tcPr>
          <w:p w:rsidR="000D3CF6" w:rsidRPr="00E305A2" w:rsidRDefault="000D3CF6" w:rsidP="002840FC">
            <w:pPr>
              <w:pStyle w:val="PlainText"/>
              <w:jc w:val="center"/>
              <w:rPr>
                <w:color w:val="A50021"/>
                <w:sz w:val="16"/>
                <w:szCs w:val="16"/>
              </w:rPr>
            </w:pPr>
            <w:r w:rsidRPr="00E305A2">
              <w:rPr>
                <w:rFonts w:ascii="Lucida Bright" w:hAnsi="Lucida Bright"/>
                <w:b/>
                <w:i/>
                <w:color w:val="A50021"/>
                <w:sz w:val="32"/>
                <w:szCs w:val="32"/>
              </w:rPr>
              <w:t>School</w:t>
            </w:r>
            <w:proofErr w:type="gramStart"/>
            <w:r>
              <w:rPr>
                <w:rFonts w:ascii="Lucida Bright" w:hAnsi="Lucida Bright"/>
                <w:b/>
                <w:i/>
                <w:color w:val="A50021"/>
                <w:sz w:val="32"/>
                <w:szCs w:val="32"/>
              </w:rPr>
              <w:t xml:space="preserve">:  </w:t>
            </w:r>
            <w:r w:rsidR="00C81F87">
              <w:rPr>
                <w:rFonts w:ascii="Lucida Bright" w:hAnsi="Lucida Bright"/>
                <w:b/>
                <w:i/>
                <w:color w:val="A50021"/>
                <w:sz w:val="32"/>
                <w:szCs w:val="32"/>
              </w:rPr>
              <w:t>???</w:t>
            </w:r>
            <w:proofErr w:type="gramEnd"/>
            <w:r w:rsidR="005D5B20">
              <w:rPr>
                <w:color w:val="A50021"/>
                <w:sz w:val="32"/>
                <w:szCs w:val="32"/>
              </w:rPr>
              <w:t xml:space="preserve"> High School</w:t>
            </w:r>
          </w:p>
          <w:p w:rsidR="000D3CF6" w:rsidRPr="00E305A2" w:rsidRDefault="000D3CF6" w:rsidP="002840FC">
            <w:pPr>
              <w:pStyle w:val="PlainText"/>
              <w:jc w:val="center"/>
              <w:rPr>
                <w:rFonts w:ascii="Lucida Bright" w:hAnsi="Lucida Bright"/>
                <w:b/>
                <w:i/>
                <w:color w:val="A50021"/>
                <w:sz w:val="32"/>
                <w:szCs w:val="32"/>
              </w:rPr>
            </w:pPr>
            <w:r w:rsidRPr="00E305A2">
              <w:rPr>
                <w:rFonts w:ascii="Lucida Bright" w:hAnsi="Lucida Bright"/>
                <w:b/>
                <w:i/>
                <w:color w:val="A50021"/>
                <w:sz w:val="32"/>
                <w:szCs w:val="32"/>
              </w:rPr>
              <w:t>Boys State Payment Form</w:t>
            </w:r>
          </w:p>
        </w:tc>
      </w:tr>
    </w:tbl>
    <w:p w:rsidR="000D3CF6" w:rsidRPr="009B6DE3" w:rsidRDefault="000D3CF6" w:rsidP="000D3CF6">
      <w:pPr>
        <w:pStyle w:val="PlainText"/>
        <w:rPr>
          <w:sz w:val="16"/>
          <w:szCs w:val="16"/>
        </w:rPr>
      </w:pPr>
    </w:p>
    <w:p w:rsidR="000D3CF6" w:rsidRPr="009B6DE3" w:rsidRDefault="000D3CF6" w:rsidP="000D3CF6">
      <w:pPr>
        <w:pStyle w:val="PlainText"/>
        <w:rPr>
          <w:sz w:val="16"/>
          <w:szCs w:val="16"/>
        </w:rPr>
      </w:pPr>
    </w:p>
    <w:p w:rsidR="000D3CF6" w:rsidRPr="009B6DE3" w:rsidRDefault="000D3CF6" w:rsidP="000D3CF6">
      <w:pPr>
        <w:pStyle w:val="PlainText"/>
        <w:rPr>
          <w:sz w:val="16"/>
          <w:szCs w:val="16"/>
        </w:rPr>
      </w:pPr>
    </w:p>
    <w:p w:rsidR="000D3CF6" w:rsidRDefault="000D3CF6" w:rsidP="000D3CF6">
      <w:pPr>
        <w:pStyle w:val="PlainText"/>
        <w:jc w:val="center"/>
        <w:rPr>
          <w:sz w:val="28"/>
          <w:szCs w:val="28"/>
        </w:rPr>
      </w:pPr>
      <w:r w:rsidRPr="0018739B">
        <w:rPr>
          <w:sz w:val="28"/>
          <w:szCs w:val="28"/>
        </w:rPr>
        <w:t>For your convenience and to facilitate paper work,</w:t>
      </w:r>
    </w:p>
    <w:p w:rsidR="000D3CF6" w:rsidRPr="0018739B" w:rsidRDefault="000D3CF6" w:rsidP="000D3CF6">
      <w:pPr>
        <w:pStyle w:val="PlainText"/>
        <w:jc w:val="center"/>
        <w:rPr>
          <w:sz w:val="28"/>
          <w:szCs w:val="28"/>
        </w:rPr>
      </w:pPr>
      <w:proofErr w:type="gramStart"/>
      <w:r w:rsidRPr="0018739B">
        <w:rPr>
          <w:sz w:val="28"/>
          <w:szCs w:val="28"/>
        </w:rPr>
        <w:t>this</w:t>
      </w:r>
      <w:proofErr w:type="gramEnd"/>
      <w:r w:rsidRPr="0018739B">
        <w:rPr>
          <w:sz w:val="28"/>
          <w:szCs w:val="28"/>
        </w:rPr>
        <w:t xml:space="preserve"> form is an authorized </w:t>
      </w:r>
      <w:r>
        <w:rPr>
          <w:sz w:val="28"/>
          <w:szCs w:val="28"/>
        </w:rPr>
        <w:t>B</w:t>
      </w:r>
      <w:r w:rsidRPr="0018739B">
        <w:rPr>
          <w:sz w:val="28"/>
          <w:szCs w:val="28"/>
        </w:rPr>
        <w:t xml:space="preserve">illing </w:t>
      </w:r>
      <w:r>
        <w:rPr>
          <w:sz w:val="28"/>
          <w:szCs w:val="28"/>
        </w:rPr>
        <w:t>N</w:t>
      </w:r>
      <w:r w:rsidRPr="0018739B">
        <w:rPr>
          <w:sz w:val="28"/>
          <w:szCs w:val="28"/>
        </w:rPr>
        <w:t xml:space="preserve">ote for your </w:t>
      </w:r>
      <w:r>
        <w:rPr>
          <w:sz w:val="28"/>
          <w:szCs w:val="28"/>
        </w:rPr>
        <w:t>F</w:t>
      </w:r>
      <w:r w:rsidRPr="0018739B">
        <w:rPr>
          <w:sz w:val="28"/>
          <w:szCs w:val="28"/>
        </w:rPr>
        <w:t xml:space="preserve">inance </w:t>
      </w:r>
      <w:r>
        <w:rPr>
          <w:sz w:val="28"/>
          <w:szCs w:val="28"/>
        </w:rPr>
        <w:t>O</w:t>
      </w:r>
      <w:r w:rsidRPr="0018739B">
        <w:rPr>
          <w:sz w:val="28"/>
          <w:szCs w:val="28"/>
        </w:rPr>
        <w:t>ffice.</w:t>
      </w:r>
    </w:p>
    <w:p w:rsidR="000D3CF6" w:rsidRDefault="000D3CF6" w:rsidP="000D3CF6">
      <w:pPr>
        <w:pStyle w:val="PlainText"/>
        <w:rPr>
          <w:sz w:val="16"/>
          <w:szCs w:val="16"/>
        </w:rPr>
      </w:pPr>
    </w:p>
    <w:p w:rsidR="000D3CF6" w:rsidRPr="009B6DE3" w:rsidRDefault="000D3CF6" w:rsidP="000D3CF6">
      <w:pPr>
        <w:pStyle w:val="PlainText"/>
        <w:rPr>
          <w:sz w:val="16"/>
          <w:szCs w:val="16"/>
        </w:rPr>
      </w:pPr>
    </w:p>
    <w:p w:rsidR="000D3CF6" w:rsidRPr="009B6DE3" w:rsidRDefault="000D3CF6" w:rsidP="000D3CF6">
      <w:pPr>
        <w:pStyle w:val="PlainText"/>
        <w:rPr>
          <w:sz w:val="16"/>
          <w:szCs w:val="16"/>
        </w:rPr>
      </w:pPr>
    </w:p>
    <w:p w:rsidR="000D3CF6" w:rsidRDefault="000D3CF6" w:rsidP="000D3CF6">
      <w:pPr>
        <w:pStyle w:val="PlainText"/>
        <w:jc w:val="center"/>
      </w:pPr>
      <w:r>
        <w:t>*   *   *   *   *   *   *   *   *   *   *   *   *   *   *   *   *   *   *   *   *   *   *   *   *   *   *   *</w:t>
      </w:r>
    </w:p>
    <w:p w:rsidR="000D3CF6" w:rsidRDefault="000D3CF6" w:rsidP="000D3CF6">
      <w:pPr>
        <w:pStyle w:val="PlainText"/>
        <w:rPr>
          <w:sz w:val="16"/>
          <w:szCs w:val="16"/>
        </w:rPr>
      </w:pPr>
    </w:p>
    <w:p w:rsidR="000D3CF6" w:rsidRPr="00AA1480" w:rsidRDefault="000D3CF6" w:rsidP="000D3CF6">
      <w:pPr>
        <w:pStyle w:val="PlainText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912"/>
      </w:tblGrid>
      <w:tr w:rsidR="000D3CF6" w:rsidRPr="004B48F7" w:rsidTr="002840FC">
        <w:trPr>
          <w:cantSplit/>
          <w:trHeight w:hRule="exact" w:val="504"/>
          <w:jc w:val="center"/>
        </w:trPr>
        <w:tc>
          <w:tcPr>
            <w:tcW w:w="2160" w:type="dxa"/>
            <w:vAlign w:val="bottom"/>
          </w:tcPr>
          <w:p w:rsidR="000D3CF6" w:rsidRPr="004B48F7" w:rsidRDefault="000D3CF6" w:rsidP="002840FC">
            <w:pPr>
              <w:pStyle w:val="PlainText"/>
              <w:rPr>
                <w:sz w:val="24"/>
                <w:szCs w:val="24"/>
              </w:rPr>
            </w:pPr>
            <w:r w:rsidRPr="004B48F7">
              <w:rPr>
                <w:sz w:val="24"/>
                <w:szCs w:val="24"/>
              </w:rPr>
              <w:t>Date</w:t>
            </w:r>
          </w:p>
        </w:tc>
        <w:tc>
          <w:tcPr>
            <w:tcW w:w="6912" w:type="dxa"/>
            <w:tcBorders>
              <w:bottom w:val="single" w:sz="2" w:space="0" w:color="auto"/>
            </w:tcBorders>
            <w:vAlign w:val="bottom"/>
          </w:tcPr>
          <w:p w:rsidR="000D3CF6" w:rsidRPr="004B48F7" w:rsidRDefault="000D3CF6" w:rsidP="00D723E8">
            <w:pPr>
              <w:pStyle w:val="PlainText"/>
              <w:rPr>
                <w:sz w:val="24"/>
                <w:szCs w:val="24"/>
              </w:rPr>
            </w:pPr>
          </w:p>
        </w:tc>
      </w:tr>
      <w:tr w:rsidR="000D3CF6" w:rsidRPr="004B48F7" w:rsidTr="002840FC">
        <w:trPr>
          <w:cantSplit/>
          <w:trHeight w:hRule="exact" w:val="504"/>
          <w:jc w:val="center"/>
        </w:trPr>
        <w:tc>
          <w:tcPr>
            <w:tcW w:w="2160" w:type="dxa"/>
            <w:vAlign w:val="bottom"/>
          </w:tcPr>
          <w:p w:rsidR="000D3CF6" w:rsidRPr="004B48F7" w:rsidRDefault="000D3CF6" w:rsidP="002840FC">
            <w:pPr>
              <w:pStyle w:val="PlainText"/>
              <w:rPr>
                <w:sz w:val="24"/>
                <w:szCs w:val="24"/>
              </w:rPr>
            </w:pPr>
            <w:r w:rsidRPr="004B48F7">
              <w:rPr>
                <w:sz w:val="24"/>
                <w:szCs w:val="24"/>
              </w:rPr>
              <w:t>City, State ZIP</w:t>
            </w:r>
          </w:p>
        </w:tc>
        <w:tc>
          <w:tcPr>
            <w:tcW w:w="691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D3CF6" w:rsidRPr="004B48F7" w:rsidRDefault="000D3CF6" w:rsidP="002840FC">
            <w:pPr>
              <w:pStyle w:val="PlainText"/>
              <w:rPr>
                <w:sz w:val="24"/>
                <w:szCs w:val="24"/>
              </w:rPr>
            </w:pPr>
          </w:p>
        </w:tc>
      </w:tr>
      <w:tr w:rsidR="000D3CF6" w:rsidRPr="004B48F7" w:rsidTr="002840FC">
        <w:trPr>
          <w:cantSplit/>
          <w:trHeight w:hRule="exact" w:val="504"/>
          <w:jc w:val="center"/>
        </w:trPr>
        <w:tc>
          <w:tcPr>
            <w:tcW w:w="2160" w:type="dxa"/>
            <w:vAlign w:val="bottom"/>
          </w:tcPr>
          <w:p w:rsidR="000D3CF6" w:rsidRPr="004B48F7" w:rsidRDefault="000D3CF6" w:rsidP="002840FC">
            <w:pPr>
              <w:pStyle w:val="PlainText"/>
              <w:rPr>
                <w:sz w:val="24"/>
                <w:szCs w:val="24"/>
              </w:rPr>
            </w:pPr>
            <w:r w:rsidRPr="004B48F7">
              <w:rPr>
                <w:sz w:val="24"/>
                <w:szCs w:val="24"/>
              </w:rPr>
              <w:t>Counselor’s Name</w:t>
            </w:r>
          </w:p>
        </w:tc>
        <w:tc>
          <w:tcPr>
            <w:tcW w:w="691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D3CF6" w:rsidRPr="00E956B6" w:rsidRDefault="000D3CF6" w:rsidP="005D5B20">
            <w:pPr>
              <w:rPr>
                <w:color w:val="000000"/>
                <w:sz w:val="24"/>
                <w:szCs w:val="24"/>
              </w:rPr>
            </w:pPr>
          </w:p>
        </w:tc>
      </w:tr>
      <w:tr w:rsidR="000D3CF6" w:rsidRPr="004B48F7" w:rsidTr="002840FC">
        <w:trPr>
          <w:cantSplit/>
          <w:trHeight w:hRule="exact" w:val="504"/>
          <w:jc w:val="center"/>
        </w:trPr>
        <w:tc>
          <w:tcPr>
            <w:tcW w:w="2160" w:type="dxa"/>
            <w:vAlign w:val="bottom"/>
          </w:tcPr>
          <w:p w:rsidR="000D3CF6" w:rsidRPr="004B48F7" w:rsidRDefault="000D3CF6" w:rsidP="002840FC">
            <w:pPr>
              <w:pStyle w:val="PlainText"/>
              <w:rPr>
                <w:sz w:val="24"/>
                <w:szCs w:val="24"/>
              </w:rPr>
            </w:pPr>
            <w:r w:rsidRPr="004B48F7">
              <w:rPr>
                <w:sz w:val="24"/>
                <w:szCs w:val="24"/>
              </w:rPr>
              <w:t>Boys Name(s)</w:t>
            </w:r>
          </w:p>
        </w:tc>
        <w:tc>
          <w:tcPr>
            <w:tcW w:w="691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D3CF6" w:rsidRPr="00E956B6" w:rsidRDefault="000D3CF6" w:rsidP="005D5B2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D3CF6" w:rsidRPr="00D15538" w:rsidRDefault="000D3CF6" w:rsidP="000D3CF6">
      <w:pPr>
        <w:pStyle w:val="PlainText"/>
        <w:rPr>
          <w:sz w:val="16"/>
          <w:szCs w:val="16"/>
        </w:rPr>
      </w:pPr>
    </w:p>
    <w:p w:rsidR="000D3CF6" w:rsidRPr="00D15538" w:rsidRDefault="000D3CF6" w:rsidP="000D3CF6">
      <w:pPr>
        <w:pStyle w:val="PlainText"/>
        <w:rPr>
          <w:sz w:val="16"/>
          <w:szCs w:val="16"/>
        </w:rPr>
      </w:pPr>
    </w:p>
    <w:p w:rsidR="000D3CF6" w:rsidRPr="004B48F7" w:rsidRDefault="000D3CF6" w:rsidP="00082A15">
      <w:pPr>
        <w:pStyle w:val="PlainText"/>
        <w:spacing w:line="360" w:lineRule="auto"/>
        <w:ind w:left="1008" w:right="1008"/>
        <w:rPr>
          <w:sz w:val="28"/>
          <w:szCs w:val="28"/>
        </w:rPr>
      </w:pPr>
      <w:r w:rsidRPr="004B48F7">
        <w:rPr>
          <w:sz w:val="28"/>
          <w:szCs w:val="28"/>
        </w:rPr>
        <w:t>The American Legion Division Office authorizes your school to make payment to the Local Post designated below.  Cost for each Candidate is $</w:t>
      </w:r>
      <w:r w:rsidR="00670EE5">
        <w:rPr>
          <w:sz w:val="28"/>
          <w:szCs w:val="28"/>
        </w:rPr>
        <w:t>3</w:t>
      </w:r>
      <w:r w:rsidR="002B7AAE">
        <w:rPr>
          <w:sz w:val="28"/>
          <w:szCs w:val="28"/>
        </w:rPr>
        <w:t>30</w:t>
      </w:r>
      <w:r w:rsidR="00CD7993">
        <w:rPr>
          <w:sz w:val="28"/>
          <w:szCs w:val="28"/>
        </w:rPr>
        <w:t>.00</w:t>
      </w:r>
      <w:r w:rsidRPr="004B48F7">
        <w:rPr>
          <w:sz w:val="28"/>
          <w:szCs w:val="28"/>
        </w:rPr>
        <w:t xml:space="preserve">.  </w:t>
      </w:r>
      <w:r w:rsidR="00CD7993">
        <w:rPr>
          <w:sz w:val="28"/>
          <w:szCs w:val="28"/>
        </w:rPr>
        <w:t>This</w:t>
      </w:r>
      <w:r w:rsidRPr="004B48F7">
        <w:rPr>
          <w:sz w:val="28"/>
          <w:szCs w:val="28"/>
        </w:rPr>
        <w:t xml:space="preserve"> includes tuition</w:t>
      </w:r>
      <w:r w:rsidR="00C81F87">
        <w:rPr>
          <w:sz w:val="28"/>
          <w:szCs w:val="28"/>
        </w:rPr>
        <w:t>, bus fare</w:t>
      </w:r>
      <w:r w:rsidRPr="004B48F7">
        <w:rPr>
          <w:sz w:val="28"/>
          <w:szCs w:val="28"/>
        </w:rPr>
        <w:t xml:space="preserve"> and </w:t>
      </w:r>
      <w:r w:rsidR="009F2A36">
        <w:rPr>
          <w:sz w:val="28"/>
          <w:szCs w:val="28"/>
        </w:rPr>
        <w:t>materials for the Boys State Program</w:t>
      </w:r>
      <w:r w:rsidRPr="004B48F7">
        <w:rPr>
          <w:sz w:val="28"/>
          <w:szCs w:val="28"/>
        </w:rPr>
        <w:t>.  Make payment to the Local Post designated below.  Total cost is the same for all attendees.</w:t>
      </w:r>
    </w:p>
    <w:p w:rsidR="000D3CF6" w:rsidRDefault="000D3CF6" w:rsidP="000D3CF6">
      <w:pPr>
        <w:pStyle w:val="PlainText"/>
        <w:rPr>
          <w:sz w:val="16"/>
          <w:szCs w:val="16"/>
        </w:rPr>
      </w:pPr>
    </w:p>
    <w:p w:rsidR="000D3CF6" w:rsidRPr="00BC4EC1" w:rsidRDefault="000D3CF6" w:rsidP="000D3CF6">
      <w:pPr>
        <w:pStyle w:val="PlainText"/>
        <w:rPr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4"/>
        <w:gridCol w:w="5472"/>
      </w:tblGrid>
      <w:tr w:rsidR="000D3CF6" w:rsidRPr="00731DBE" w:rsidTr="002840FC">
        <w:trPr>
          <w:cantSplit/>
          <w:jc w:val="center"/>
        </w:trPr>
        <w:tc>
          <w:tcPr>
            <w:tcW w:w="3744" w:type="dxa"/>
          </w:tcPr>
          <w:p w:rsidR="000D3CF6" w:rsidRPr="00731DBE" w:rsidRDefault="000D3CF6" w:rsidP="002840FC">
            <w:pPr>
              <w:pStyle w:val="PlainText"/>
              <w:rPr>
                <w:sz w:val="24"/>
                <w:szCs w:val="24"/>
              </w:rPr>
            </w:pPr>
            <w:r w:rsidRPr="00731DBE">
              <w:rPr>
                <w:sz w:val="24"/>
                <w:szCs w:val="24"/>
              </w:rPr>
              <w:t>Please make checks payable to:</w:t>
            </w:r>
          </w:p>
        </w:tc>
        <w:tc>
          <w:tcPr>
            <w:tcW w:w="5472" w:type="dxa"/>
          </w:tcPr>
          <w:p w:rsidR="000D3CF6" w:rsidRPr="00AB1068" w:rsidRDefault="000D3CF6" w:rsidP="002840FC">
            <w:pPr>
              <w:pStyle w:val="PlainText"/>
              <w:rPr>
                <w:sz w:val="28"/>
                <w:szCs w:val="28"/>
              </w:rPr>
            </w:pPr>
            <w:r w:rsidRPr="00AB1068">
              <w:rPr>
                <w:sz w:val="28"/>
                <w:szCs w:val="28"/>
              </w:rPr>
              <w:t>American Legion Post #164</w:t>
            </w:r>
          </w:p>
          <w:p w:rsidR="00AB1068" w:rsidRPr="00AB1068" w:rsidRDefault="00AB1068" w:rsidP="00AB1068">
            <w:pPr>
              <w:pStyle w:val="PlainText"/>
              <w:rPr>
                <w:smallCaps/>
                <w:color w:val="000000" w:themeColor="text1"/>
                <w:sz w:val="28"/>
                <w:szCs w:val="28"/>
              </w:rPr>
            </w:pPr>
            <w:r w:rsidRPr="00AB1068">
              <w:rPr>
                <w:smallCaps/>
                <w:color w:val="000000" w:themeColor="text1"/>
                <w:sz w:val="28"/>
                <w:szCs w:val="28"/>
              </w:rPr>
              <w:t>P.O. Box 1171 • Katy, Texas 77492</w:t>
            </w:r>
          </w:p>
          <w:p w:rsidR="000D3CF6" w:rsidRPr="00731DBE" w:rsidRDefault="000D3CF6" w:rsidP="002840FC">
            <w:pPr>
              <w:pStyle w:val="PlainText"/>
              <w:rPr>
                <w:sz w:val="28"/>
                <w:szCs w:val="28"/>
              </w:rPr>
            </w:pPr>
            <w:r w:rsidRPr="00731DBE">
              <w:rPr>
                <w:sz w:val="28"/>
                <w:szCs w:val="28"/>
              </w:rPr>
              <w:t xml:space="preserve">Memo — Boys Name / Boys </w:t>
            </w:r>
            <w:r>
              <w:rPr>
                <w:sz w:val="28"/>
                <w:szCs w:val="28"/>
              </w:rPr>
              <w:t>S</w:t>
            </w:r>
            <w:r w:rsidRPr="00731DBE">
              <w:rPr>
                <w:sz w:val="28"/>
                <w:szCs w:val="28"/>
              </w:rPr>
              <w:t>tate</w:t>
            </w:r>
          </w:p>
        </w:tc>
      </w:tr>
    </w:tbl>
    <w:p w:rsidR="000D3CF6" w:rsidRDefault="000D3CF6" w:rsidP="000D3CF6">
      <w:pPr>
        <w:pStyle w:val="PlainText"/>
        <w:rPr>
          <w:sz w:val="16"/>
          <w:szCs w:val="16"/>
        </w:rPr>
      </w:pPr>
    </w:p>
    <w:p w:rsidR="000D3CF6" w:rsidRPr="00BC4EC1" w:rsidRDefault="000D3CF6" w:rsidP="000D3CF6">
      <w:pPr>
        <w:pStyle w:val="PlainText"/>
        <w:rPr>
          <w:sz w:val="16"/>
          <w:szCs w:val="16"/>
        </w:rPr>
      </w:pPr>
    </w:p>
    <w:p w:rsidR="000D3CF6" w:rsidRPr="00F9086B" w:rsidRDefault="000D3CF6" w:rsidP="00AB1068">
      <w:pPr>
        <w:pStyle w:val="PlainText"/>
        <w:jc w:val="center"/>
        <w:rPr>
          <w:rFonts w:ascii="Lucida Bright" w:hAnsi="Lucida Bright"/>
          <w:b/>
          <w:i/>
          <w:color w:val="A50021"/>
          <w:sz w:val="32"/>
          <w:szCs w:val="32"/>
        </w:rPr>
      </w:pPr>
      <w:r w:rsidRPr="00F9086B">
        <w:rPr>
          <w:rFonts w:ascii="Lucida Bright" w:hAnsi="Lucida Bright"/>
          <w:b/>
          <w:i/>
          <w:color w:val="A50021"/>
          <w:sz w:val="32"/>
          <w:szCs w:val="32"/>
        </w:rPr>
        <w:t>Checks must be received by</w:t>
      </w:r>
      <w:r w:rsidR="00CD7993">
        <w:rPr>
          <w:rFonts w:ascii="Lucida Bright" w:hAnsi="Lucida Bright"/>
          <w:b/>
          <w:i/>
          <w:color w:val="A50021"/>
          <w:sz w:val="32"/>
          <w:szCs w:val="32"/>
        </w:rPr>
        <w:t xml:space="preserve"> the </w:t>
      </w:r>
      <w:r w:rsidR="00AB1068">
        <w:rPr>
          <w:rFonts w:ascii="Lucida Bright" w:hAnsi="Lucida Bright"/>
          <w:b/>
          <w:i/>
          <w:color w:val="A50021"/>
          <w:sz w:val="32"/>
          <w:szCs w:val="32"/>
        </w:rPr>
        <w:t>Post</w:t>
      </w:r>
      <w:r w:rsidR="00CD7993">
        <w:rPr>
          <w:rFonts w:ascii="Lucida Bright" w:hAnsi="Lucida Bright"/>
          <w:b/>
          <w:i/>
          <w:color w:val="A50021"/>
          <w:sz w:val="32"/>
          <w:szCs w:val="32"/>
        </w:rPr>
        <w:t xml:space="preserve"> by </w:t>
      </w:r>
      <w:r w:rsidR="002B7AAE">
        <w:rPr>
          <w:rFonts w:ascii="Lucida Bright" w:hAnsi="Lucida Bright"/>
          <w:b/>
          <w:i/>
          <w:color w:val="A50021"/>
          <w:sz w:val="32"/>
          <w:szCs w:val="32"/>
        </w:rPr>
        <w:t>May</w:t>
      </w:r>
      <w:r w:rsidR="009F2A36">
        <w:rPr>
          <w:rFonts w:ascii="Lucida Bright" w:hAnsi="Lucida Bright"/>
          <w:b/>
          <w:i/>
          <w:color w:val="A50021"/>
          <w:sz w:val="32"/>
          <w:szCs w:val="32"/>
        </w:rPr>
        <w:t xml:space="preserve"> </w:t>
      </w:r>
      <w:bookmarkStart w:id="0" w:name="_GoBack"/>
      <w:bookmarkEnd w:id="0"/>
      <w:r w:rsidR="00C81F87">
        <w:rPr>
          <w:rFonts w:ascii="Lucida Bright" w:hAnsi="Lucida Bright"/>
          <w:b/>
          <w:i/>
          <w:color w:val="A50021"/>
          <w:sz w:val="32"/>
          <w:szCs w:val="32"/>
        </w:rPr>
        <w:t>1</w:t>
      </w:r>
      <w:r w:rsidR="002B7AAE">
        <w:rPr>
          <w:rFonts w:ascii="Lucida Bright" w:hAnsi="Lucida Bright"/>
          <w:b/>
          <w:i/>
          <w:color w:val="A50021"/>
          <w:sz w:val="32"/>
          <w:szCs w:val="32"/>
        </w:rPr>
        <w:t>st</w:t>
      </w:r>
      <w:r w:rsidR="00CD7993">
        <w:rPr>
          <w:rFonts w:ascii="Lucida Bright" w:hAnsi="Lucida Bright"/>
          <w:b/>
          <w:i/>
          <w:color w:val="A50021"/>
          <w:sz w:val="32"/>
          <w:szCs w:val="32"/>
        </w:rPr>
        <w:t>, 20</w:t>
      </w:r>
      <w:r w:rsidR="00B803A0">
        <w:rPr>
          <w:rFonts w:ascii="Lucida Bright" w:hAnsi="Lucida Bright"/>
          <w:b/>
          <w:i/>
          <w:color w:val="A50021"/>
          <w:sz w:val="32"/>
          <w:szCs w:val="32"/>
        </w:rPr>
        <w:t>2</w:t>
      </w:r>
      <w:r w:rsidR="002B7AAE">
        <w:rPr>
          <w:rFonts w:ascii="Lucida Bright" w:hAnsi="Lucida Bright"/>
          <w:b/>
          <w:i/>
          <w:color w:val="A50021"/>
          <w:sz w:val="32"/>
          <w:szCs w:val="32"/>
        </w:rPr>
        <w:t>3</w:t>
      </w:r>
      <w:r w:rsidR="00CD7993">
        <w:rPr>
          <w:rFonts w:ascii="Lucida Bright" w:hAnsi="Lucida Bright"/>
          <w:b/>
          <w:i/>
          <w:color w:val="A50021"/>
          <w:sz w:val="32"/>
          <w:szCs w:val="32"/>
        </w:rPr>
        <w:t>.</w:t>
      </w:r>
    </w:p>
    <w:p w:rsidR="000D3CF6" w:rsidRDefault="000D3CF6" w:rsidP="000D3CF6">
      <w:pPr>
        <w:pStyle w:val="PlainText"/>
        <w:jc w:val="center"/>
        <w:rPr>
          <w:sz w:val="16"/>
          <w:szCs w:val="16"/>
        </w:rPr>
      </w:pPr>
    </w:p>
    <w:p w:rsidR="000D3CF6" w:rsidRDefault="000D3CF6" w:rsidP="000D3CF6">
      <w:pPr>
        <w:pStyle w:val="PlainText"/>
        <w:rPr>
          <w:sz w:val="16"/>
          <w:szCs w:val="16"/>
        </w:rPr>
      </w:pPr>
    </w:p>
    <w:p w:rsidR="000D3CF6" w:rsidRPr="00BC4EC1" w:rsidRDefault="000D3CF6" w:rsidP="000D3CF6">
      <w:pPr>
        <w:pStyle w:val="PlainText"/>
        <w:rPr>
          <w:sz w:val="16"/>
          <w:szCs w:val="16"/>
        </w:rPr>
      </w:pPr>
    </w:p>
    <w:p w:rsidR="000D3CF6" w:rsidRPr="00BC4EC1" w:rsidRDefault="000D3CF6" w:rsidP="000D3CF6">
      <w:pPr>
        <w:pStyle w:val="PlainText"/>
        <w:jc w:val="center"/>
        <w:rPr>
          <w:rFonts w:ascii="Lucida Bright" w:hAnsi="Lucida Bright"/>
          <w:b/>
          <w:i/>
          <w:color w:val="A50021"/>
          <w:sz w:val="40"/>
          <w:szCs w:val="40"/>
        </w:rPr>
      </w:pPr>
      <w:r w:rsidRPr="00BC4EC1">
        <w:rPr>
          <w:rFonts w:ascii="Lucida Bright" w:hAnsi="Lucida Bright"/>
          <w:b/>
          <w:i/>
          <w:color w:val="A50021"/>
          <w:sz w:val="40"/>
          <w:szCs w:val="40"/>
        </w:rPr>
        <w:t>Thank You!</w:t>
      </w:r>
    </w:p>
    <w:p w:rsidR="000D3CF6" w:rsidRPr="00082A15" w:rsidRDefault="000D3CF6" w:rsidP="00AB6F09">
      <w:pPr>
        <w:pStyle w:val="PlainText"/>
        <w:rPr>
          <w:sz w:val="16"/>
          <w:szCs w:val="16"/>
        </w:rPr>
      </w:pPr>
    </w:p>
    <w:p w:rsidR="00971299" w:rsidRDefault="00971299">
      <w:pPr>
        <w:rPr>
          <w:sz w:val="16"/>
          <w:szCs w:val="16"/>
        </w:rPr>
      </w:pPr>
    </w:p>
    <w:sectPr w:rsidR="00971299" w:rsidSect="00151B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432" w:bottom="720" w:left="432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285" w:rsidRDefault="00F04285" w:rsidP="00932F13">
      <w:r>
        <w:separator/>
      </w:r>
    </w:p>
  </w:endnote>
  <w:endnote w:type="continuationSeparator" w:id="0">
    <w:p w:rsidR="00F04285" w:rsidRDefault="00F04285" w:rsidP="0093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E" w:rsidRDefault="002B7A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single" w:sz="2" w:space="0" w:color="A50021"/>
        <w:left w:val="single" w:sz="2" w:space="0" w:color="A50021"/>
        <w:bottom w:val="single" w:sz="2" w:space="0" w:color="A50021"/>
        <w:right w:val="single" w:sz="2" w:space="0" w:color="A50021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928"/>
    </w:tblGrid>
    <w:tr w:rsidR="00151BE3" w:rsidTr="00151BE3">
      <w:trPr>
        <w:cantSplit/>
        <w:jc w:val="center"/>
      </w:trPr>
      <w:tc>
        <w:tcPr>
          <w:tcW w:w="8928" w:type="dxa"/>
          <w:shd w:val="clear" w:color="auto" w:fill="FFEFF2"/>
        </w:tcPr>
        <w:p w:rsidR="00151BE3" w:rsidRDefault="00151BE3" w:rsidP="002B7AAE">
          <w:pPr>
            <w:pStyle w:val="PlainText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merican Legion  </w:t>
          </w:r>
          <w:r>
            <w:rPr>
              <w:b/>
              <w:color w:val="A50021"/>
              <w:sz w:val="24"/>
              <w:szCs w:val="24"/>
            </w:rPr>
            <w:t>•</w:t>
          </w:r>
          <w:r>
            <w:rPr>
              <w:sz w:val="24"/>
              <w:szCs w:val="24"/>
            </w:rPr>
            <w:t xml:space="preserve">  Post 164  </w:t>
          </w:r>
          <w:r>
            <w:rPr>
              <w:b/>
              <w:color w:val="A50021"/>
              <w:sz w:val="24"/>
              <w:szCs w:val="24"/>
            </w:rPr>
            <w:t>•</w:t>
          </w:r>
          <w:r>
            <w:rPr>
              <w:sz w:val="24"/>
              <w:szCs w:val="24"/>
            </w:rPr>
            <w:t xml:space="preserve">  20</w:t>
          </w:r>
          <w:r w:rsidR="00D60DB4">
            <w:rPr>
              <w:sz w:val="24"/>
              <w:szCs w:val="24"/>
            </w:rPr>
            <w:t>2</w:t>
          </w:r>
          <w:r w:rsidR="002B7AAE"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t xml:space="preserve"> Boys State  </w:t>
          </w:r>
          <w:r>
            <w:rPr>
              <w:b/>
              <w:color w:val="A50021"/>
              <w:sz w:val="24"/>
              <w:szCs w:val="24"/>
            </w:rPr>
            <w:t>•</w:t>
          </w:r>
          <w:r>
            <w:rPr>
              <w:sz w:val="24"/>
              <w:szCs w:val="24"/>
            </w:rPr>
            <w:t xml:space="preserve">  </w:t>
          </w:r>
          <w:r w:rsidRPr="00AB6397">
            <w:rPr>
              <w:b/>
              <w:color w:val="A50021"/>
              <w:sz w:val="28"/>
              <w:szCs w:val="28"/>
            </w:rPr>
            <w:t xml:space="preserve">COUNSELOR </w:t>
          </w:r>
          <w:r w:rsidR="005D5B20">
            <w:rPr>
              <w:b/>
              <w:color w:val="A50021"/>
              <w:sz w:val="28"/>
              <w:szCs w:val="28"/>
            </w:rPr>
            <w:t>FORM</w:t>
          </w:r>
        </w:p>
      </w:tc>
    </w:tr>
  </w:tbl>
  <w:p w:rsidR="00932F13" w:rsidRPr="00151BE3" w:rsidRDefault="00932F13" w:rsidP="00151BE3">
    <w:pPr>
      <w:pStyle w:val="PlainText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E" w:rsidRDefault="002B7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285" w:rsidRDefault="00F04285" w:rsidP="00932F13">
      <w:r>
        <w:separator/>
      </w:r>
    </w:p>
  </w:footnote>
  <w:footnote w:type="continuationSeparator" w:id="0">
    <w:p w:rsidR="00F04285" w:rsidRDefault="00F04285" w:rsidP="0093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E" w:rsidRDefault="002B7A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E" w:rsidRDefault="002B7A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AAE" w:rsidRDefault="002B7A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4B7F"/>
    <w:multiLevelType w:val="hybridMultilevel"/>
    <w:tmpl w:val="F78696EA"/>
    <w:lvl w:ilvl="0" w:tplc="B6B6FE8E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26C52032"/>
    <w:multiLevelType w:val="hybridMultilevel"/>
    <w:tmpl w:val="CB8E8B58"/>
    <w:lvl w:ilvl="0" w:tplc="B6B6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A4825"/>
    <w:multiLevelType w:val="hybridMultilevel"/>
    <w:tmpl w:val="E8E42F42"/>
    <w:lvl w:ilvl="0" w:tplc="B6B6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606AC"/>
    <w:multiLevelType w:val="hybridMultilevel"/>
    <w:tmpl w:val="65D869FE"/>
    <w:lvl w:ilvl="0" w:tplc="B6B6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F6483"/>
    <w:multiLevelType w:val="hybridMultilevel"/>
    <w:tmpl w:val="62C4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2AF0"/>
    <w:multiLevelType w:val="hybridMultilevel"/>
    <w:tmpl w:val="FE0816A0"/>
    <w:lvl w:ilvl="0" w:tplc="B6B6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5C0E81"/>
    <w:multiLevelType w:val="hybridMultilevel"/>
    <w:tmpl w:val="215AD800"/>
    <w:lvl w:ilvl="0" w:tplc="B6B6FE8E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">
    <w:nsid w:val="76C10E3E"/>
    <w:multiLevelType w:val="hybridMultilevel"/>
    <w:tmpl w:val="1F708FA2"/>
    <w:lvl w:ilvl="0" w:tplc="B6B6FE8E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>
    <w:nsid w:val="77A6661D"/>
    <w:multiLevelType w:val="hybridMultilevel"/>
    <w:tmpl w:val="5C3A8A20"/>
    <w:lvl w:ilvl="0" w:tplc="B6B6F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2E1280"/>
    <w:multiLevelType w:val="hybridMultilevel"/>
    <w:tmpl w:val="D6806894"/>
    <w:lvl w:ilvl="0" w:tplc="B6B6FE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500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16"/>
    <w:rsid w:val="0000172A"/>
    <w:rsid w:val="00006139"/>
    <w:rsid w:val="00030F00"/>
    <w:rsid w:val="00042E16"/>
    <w:rsid w:val="00051BC1"/>
    <w:rsid w:val="00075289"/>
    <w:rsid w:val="00082A15"/>
    <w:rsid w:val="00095FB5"/>
    <w:rsid w:val="000A558F"/>
    <w:rsid w:val="000A695D"/>
    <w:rsid w:val="000B7B4D"/>
    <w:rsid w:val="000C765B"/>
    <w:rsid w:val="000D04B3"/>
    <w:rsid w:val="000D3CF6"/>
    <w:rsid w:val="000D6E55"/>
    <w:rsid w:val="000E1BC0"/>
    <w:rsid w:val="000F485A"/>
    <w:rsid w:val="001129C3"/>
    <w:rsid w:val="00114691"/>
    <w:rsid w:val="001234CE"/>
    <w:rsid w:val="001307A9"/>
    <w:rsid w:val="001331D6"/>
    <w:rsid w:val="0013403C"/>
    <w:rsid w:val="00147441"/>
    <w:rsid w:val="00151BE3"/>
    <w:rsid w:val="001529CD"/>
    <w:rsid w:val="00167B4E"/>
    <w:rsid w:val="00170F3F"/>
    <w:rsid w:val="00171504"/>
    <w:rsid w:val="0017706D"/>
    <w:rsid w:val="00180938"/>
    <w:rsid w:val="00190692"/>
    <w:rsid w:val="00195675"/>
    <w:rsid w:val="001962A6"/>
    <w:rsid w:val="00196AB0"/>
    <w:rsid w:val="001971C2"/>
    <w:rsid w:val="001A628E"/>
    <w:rsid w:val="001B6C97"/>
    <w:rsid w:val="001C0DE8"/>
    <w:rsid w:val="001E20D8"/>
    <w:rsid w:val="001F561D"/>
    <w:rsid w:val="001F7116"/>
    <w:rsid w:val="001F7C97"/>
    <w:rsid w:val="00217B4E"/>
    <w:rsid w:val="002232F5"/>
    <w:rsid w:val="002414CF"/>
    <w:rsid w:val="002465B5"/>
    <w:rsid w:val="002509F5"/>
    <w:rsid w:val="00262650"/>
    <w:rsid w:val="00263D3B"/>
    <w:rsid w:val="00264E55"/>
    <w:rsid w:val="00266B87"/>
    <w:rsid w:val="00275C7E"/>
    <w:rsid w:val="00281359"/>
    <w:rsid w:val="00284F7D"/>
    <w:rsid w:val="00296CA5"/>
    <w:rsid w:val="002A507B"/>
    <w:rsid w:val="002B7AAE"/>
    <w:rsid w:val="002C1CAB"/>
    <w:rsid w:val="002E1938"/>
    <w:rsid w:val="002E233A"/>
    <w:rsid w:val="00300EE9"/>
    <w:rsid w:val="00317DEA"/>
    <w:rsid w:val="003224AB"/>
    <w:rsid w:val="003431D9"/>
    <w:rsid w:val="00350C00"/>
    <w:rsid w:val="0035652F"/>
    <w:rsid w:val="00362251"/>
    <w:rsid w:val="0036656A"/>
    <w:rsid w:val="0037495B"/>
    <w:rsid w:val="00377EBE"/>
    <w:rsid w:val="003809F7"/>
    <w:rsid w:val="00384F40"/>
    <w:rsid w:val="003A3DF6"/>
    <w:rsid w:val="003A48E9"/>
    <w:rsid w:val="003A61EE"/>
    <w:rsid w:val="003B2233"/>
    <w:rsid w:val="003C08DC"/>
    <w:rsid w:val="003D2BAB"/>
    <w:rsid w:val="003F1A14"/>
    <w:rsid w:val="00400391"/>
    <w:rsid w:val="00402158"/>
    <w:rsid w:val="00430DC2"/>
    <w:rsid w:val="00442B71"/>
    <w:rsid w:val="00450828"/>
    <w:rsid w:val="004524EF"/>
    <w:rsid w:val="00456814"/>
    <w:rsid w:val="00462736"/>
    <w:rsid w:val="00462E9F"/>
    <w:rsid w:val="00465D69"/>
    <w:rsid w:val="0046658A"/>
    <w:rsid w:val="00471033"/>
    <w:rsid w:val="00471F68"/>
    <w:rsid w:val="004913E0"/>
    <w:rsid w:val="0049149D"/>
    <w:rsid w:val="00492521"/>
    <w:rsid w:val="00495AD9"/>
    <w:rsid w:val="004D3AC3"/>
    <w:rsid w:val="004D3C74"/>
    <w:rsid w:val="004E6C71"/>
    <w:rsid w:val="004F7570"/>
    <w:rsid w:val="00507D5F"/>
    <w:rsid w:val="005176CA"/>
    <w:rsid w:val="005271C8"/>
    <w:rsid w:val="00537539"/>
    <w:rsid w:val="00553A35"/>
    <w:rsid w:val="0055623D"/>
    <w:rsid w:val="005620CC"/>
    <w:rsid w:val="005772ED"/>
    <w:rsid w:val="005803D5"/>
    <w:rsid w:val="0059699E"/>
    <w:rsid w:val="00596D2D"/>
    <w:rsid w:val="005A1F62"/>
    <w:rsid w:val="005B0C30"/>
    <w:rsid w:val="005B6C67"/>
    <w:rsid w:val="005C2383"/>
    <w:rsid w:val="005D5B20"/>
    <w:rsid w:val="005E3676"/>
    <w:rsid w:val="00647F60"/>
    <w:rsid w:val="00653AA2"/>
    <w:rsid w:val="00655EB1"/>
    <w:rsid w:val="00656E3A"/>
    <w:rsid w:val="00670EE5"/>
    <w:rsid w:val="00686DAA"/>
    <w:rsid w:val="006911F1"/>
    <w:rsid w:val="00692DC1"/>
    <w:rsid w:val="006A3225"/>
    <w:rsid w:val="006C52AF"/>
    <w:rsid w:val="006C6C4D"/>
    <w:rsid w:val="006C70F7"/>
    <w:rsid w:val="006C734A"/>
    <w:rsid w:val="006E50EC"/>
    <w:rsid w:val="007010E7"/>
    <w:rsid w:val="0071071F"/>
    <w:rsid w:val="00721E25"/>
    <w:rsid w:val="00734B32"/>
    <w:rsid w:val="0076620B"/>
    <w:rsid w:val="00770DEF"/>
    <w:rsid w:val="00773C34"/>
    <w:rsid w:val="00776EBF"/>
    <w:rsid w:val="00796BA5"/>
    <w:rsid w:val="007B79BB"/>
    <w:rsid w:val="007C6851"/>
    <w:rsid w:val="007F460F"/>
    <w:rsid w:val="007F63D5"/>
    <w:rsid w:val="0080551F"/>
    <w:rsid w:val="008201A7"/>
    <w:rsid w:val="00820262"/>
    <w:rsid w:val="00832F4A"/>
    <w:rsid w:val="0085386B"/>
    <w:rsid w:val="008612FC"/>
    <w:rsid w:val="008674FF"/>
    <w:rsid w:val="008738AD"/>
    <w:rsid w:val="00874A4A"/>
    <w:rsid w:val="008A5E68"/>
    <w:rsid w:val="008A7159"/>
    <w:rsid w:val="008B1A19"/>
    <w:rsid w:val="008B510E"/>
    <w:rsid w:val="008C598A"/>
    <w:rsid w:val="008D3E2D"/>
    <w:rsid w:val="008E04D9"/>
    <w:rsid w:val="008E10D6"/>
    <w:rsid w:val="008E268C"/>
    <w:rsid w:val="008E4731"/>
    <w:rsid w:val="008E7BF4"/>
    <w:rsid w:val="00932F13"/>
    <w:rsid w:val="00933830"/>
    <w:rsid w:val="00950026"/>
    <w:rsid w:val="00952FBF"/>
    <w:rsid w:val="009539C5"/>
    <w:rsid w:val="00961A39"/>
    <w:rsid w:val="00971299"/>
    <w:rsid w:val="00972C8E"/>
    <w:rsid w:val="009A1C36"/>
    <w:rsid w:val="009A37F7"/>
    <w:rsid w:val="009D1EB3"/>
    <w:rsid w:val="009E269C"/>
    <w:rsid w:val="009E3E91"/>
    <w:rsid w:val="009F2A36"/>
    <w:rsid w:val="00A07BD4"/>
    <w:rsid w:val="00A1137D"/>
    <w:rsid w:val="00A124FE"/>
    <w:rsid w:val="00A269AB"/>
    <w:rsid w:val="00A34AC8"/>
    <w:rsid w:val="00A34F31"/>
    <w:rsid w:val="00A360B4"/>
    <w:rsid w:val="00A53C1B"/>
    <w:rsid w:val="00A56B57"/>
    <w:rsid w:val="00A830CD"/>
    <w:rsid w:val="00A83F82"/>
    <w:rsid w:val="00A97918"/>
    <w:rsid w:val="00AB1068"/>
    <w:rsid w:val="00AB5743"/>
    <w:rsid w:val="00AB6397"/>
    <w:rsid w:val="00AB6F09"/>
    <w:rsid w:val="00AC6DCF"/>
    <w:rsid w:val="00AE1858"/>
    <w:rsid w:val="00AE1960"/>
    <w:rsid w:val="00AF1AAF"/>
    <w:rsid w:val="00AF31B5"/>
    <w:rsid w:val="00AF3851"/>
    <w:rsid w:val="00B0021F"/>
    <w:rsid w:val="00B02762"/>
    <w:rsid w:val="00B03ED6"/>
    <w:rsid w:val="00B22885"/>
    <w:rsid w:val="00B3378D"/>
    <w:rsid w:val="00B557DE"/>
    <w:rsid w:val="00B63435"/>
    <w:rsid w:val="00B650F6"/>
    <w:rsid w:val="00B670F8"/>
    <w:rsid w:val="00B803A0"/>
    <w:rsid w:val="00B82694"/>
    <w:rsid w:val="00B867E4"/>
    <w:rsid w:val="00B86FA6"/>
    <w:rsid w:val="00B90E14"/>
    <w:rsid w:val="00B96ACC"/>
    <w:rsid w:val="00BA4349"/>
    <w:rsid w:val="00BA7C2E"/>
    <w:rsid w:val="00BB7E9F"/>
    <w:rsid w:val="00BD01AE"/>
    <w:rsid w:val="00BE119E"/>
    <w:rsid w:val="00BE7F48"/>
    <w:rsid w:val="00BF321C"/>
    <w:rsid w:val="00C020CA"/>
    <w:rsid w:val="00C03090"/>
    <w:rsid w:val="00C108D5"/>
    <w:rsid w:val="00C2273C"/>
    <w:rsid w:val="00C3465A"/>
    <w:rsid w:val="00C34C2D"/>
    <w:rsid w:val="00C3777B"/>
    <w:rsid w:val="00C443F4"/>
    <w:rsid w:val="00C56C0C"/>
    <w:rsid w:val="00C75ED2"/>
    <w:rsid w:val="00C81E06"/>
    <w:rsid w:val="00C81F87"/>
    <w:rsid w:val="00CA6D93"/>
    <w:rsid w:val="00CA7E2D"/>
    <w:rsid w:val="00CC24C0"/>
    <w:rsid w:val="00CC7B7D"/>
    <w:rsid w:val="00CD7993"/>
    <w:rsid w:val="00CE078A"/>
    <w:rsid w:val="00CE4C63"/>
    <w:rsid w:val="00CF61AD"/>
    <w:rsid w:val="00D077B4"/>
    <w:rsid w:val="00D31574"/>
    <w:rsid w:val="00D375DF"/>
    <w:rsid w:val="00D47A98"/>
    <w:rsid w:val="00D60DB4"/>
    <w:rsid w:val="00D723E8"/>
    <w:rsid w:val="00D75437"/>
    <w:rsid w:val="00D77010"/>
    <w:rsid w:val="00D83DBD"/>
    <w:rsid w:val="00D842B8"/>
    <w:rsid w:val="00D85B10"/>
    <w:rsid w:val="00D94607"/>
    <w:rsid w:val="00D94AC0"/>
    <w:rsid w:val="00DA19C5"/>
    <w:rsid w:val="00DA2540"/>
    <w:rsid w:val="00DD0439"/>
    <w:rsid w:val="00DD3730"/>
    <w:rsid w:val="00E1178A"/>
    <w:rsid w:val="00E11EE8"/>
    <w:rsid w:val="00E12282"/>
    <w:rsid w:val="00E1366E"/>
    <w:rsid w:val="00E22F7E"/>
    <w:rsid w:val="00E239CE"/>
    <w:rsid w:val="00E41527"/>
    <w:rsid w:val="00E6242B"/>
    <w:rsid w:val="00E82E75"/>
    <w:rsid w:val="00E956B6"/>
    <w:rsid w:val="00EB4224"/>
    <w:rsid w:val="00EC4D08"/>
    <w:rsid w:val="00ED1CD1"/>
    <w:rsid w:val="00ED5D48"/>
    <w:rsid w:val="00ED7C4A"/>
    <w:rsid w:val="00EE411A"/>
    <w:rsid w:val="00EF6D66"/>
    <w:rsid w:val="00F04285"/>
    <w:rsid w:val="00F10B3B"/>
    <w:rsid w:val="00F2736D"/>
    <w:rsid w:val="00F32E6E"/>
    <w:rsid w:val="00F3341A"/>
    <w:rsid w:val="00F4700D"/>
    <w:rsid w:val="00F5701F"/>
    <w:rsid w:val="00F670DD"/>
    <w:rsid w:val="00F72E11"/>
    <w:rsid w:val="00F72FA7"/>
    <w:rsid w:val="00F73B97"/>
    <w:rsid w:val="00F840C7"/>
    <w:rsid w:val="00F90745"/>
    <w:rsid w:val="00F95B45"/>
    <w:rsid w:val="00FC532C"/>
    <w:rsid w:val="00FE0796"/>
    <w:rsid w:val="00FE1039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42E16"/>
  </w:style>
  <w:style w:type="character" w:customStyle="1" w:styleId="PlainTextChar">
    <w:name w:val="Plain Text Char"/>
    <w:basedOn w:val="DefaultParagraphFont"/>
    <w:link w:val="PlainText"/>
    <w:uiPriority w:val="99"/>
    <w:rsid w:val="00042E16"/>
  </w:style>
  <w:style w:type="character" w:styleId="Hyperlink">
    <w:name w:val="Hyperlink"/>
    <w:basedOn w:val="DefaultParagraphFont"/>
    <w:uiPriority w:val="99"/>
    <w:unhideWhenUsed/>
    <w:rsid w:val="00773C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C3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2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13"/>
  </w:style>
  <w:style w:type="paragraph" w:styleId="Footer">
    <w:name w:val="footer"/>
    <w:basedOn w:val="Normal"/>
    <w:link w:val="FooterChar"/>
    <w:uiPriority w:val="99"/>
    <w:unhideWhenUsed/>
    <w:rsid w:val="00932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13"/>
  </w:style>
  <w:style w:type="table" w:styleId="TableGrid">
    <w:name w:val="Table Grid"/>
    <w:basedOn w:val="TableNormal"/>
    <w:uiPriority w:val="39"/>
    <w:rsid w:val="003B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0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42E16"/>
  </w:style>
  <w:style w:type="character" w:customStyle="1" w:styleId="PlainTextChar">
    <w:name w:val="Plain Text Char"/>
    <w:basedOn w:val="DefaultParagraphFont"/>
    <w:link w:val="PlainText"/>
    <w:uiPriority w:val="99"/>
    <w:rsid w:val="00042E16"/>
  </w:style>
  <w:style w:type="character" w:styleId="Hyperlink">
    <w:name w:val="Hyperlink"/>
    <w:basedOn w:val="DefaultParagraphFont"/>
    <w:uiPriority w:val="99"/>
    <w:unhideWhenUsed/>
    <w:rsid w:val="00773C3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3C3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2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13"/>
  </w:style>
  <w:style w:type="paragraph" w:styleId="Footer">
    <w:name w:val="footer"/>
    <w:basedOn w:val="Normal"/>
    <w:link w:val="FooterChar"/>
    <w:uiPriority w:val="99"/>
    <w:unhideWhenUsed/>
    <w:rsid w:val="00932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13"/>
  </w:style>
  <w:style w:type="table" w:styleId="TableGrid">
    <w:name w:val="Table Grid"/>
    <w:basedOn w:val="TableNormal"/>
    <w:uiPriority w:val="39"/>
    <w:rsid w:val="003B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0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B11-BBDD-4031-8BEE-35B34F51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Harry Woodstrom</cp:lastModifiedBy>
  <cp:revision>12</cp:revision>
  <cp:lastPrinted>2020-01-15T15:42:00Z</cp:lastPrinted>
  <dcterms:created xsi:type="dcterms:W3CDTF">2020-04-27T14:50:00Z</dcterms:created>
  <dcterms:modified xsi:type="dcterms:W3CDTF">2023-01-24T15:48:00Z</dcterms:modified>
</cp:coreProperties>
</file>